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93" w:rsidRPr="00D048C1" w:rsidRDefault="00953093" w:rsidP="00953093">
      <w:pPr>
        <w:pStyle w:val="a4"/>
        <w:rPr>
          <w:rStyle w:val="a6"/>
          <w:color w:val="548DD4" w:themeColor="text2" w:themeTint="99"/>
          <w:sz w:val="56"/>
          <w:szCs w:val="56"/>
          <w:u w:val="none"/>
        </w:rPr>
      </w:pPr>
      <w:r>
        <w:rPr>
          <w:color w:val="548DD4" w:themeColor="text2" w:themeTint="99"/>
        </w:rPr>
        <w:t xml:space="preserve">                   </w:t>
      </w:r>
      <w:r w:rsidRPr="00D048C1">
        <w:rPr>
          <w:rStyle w:val="a6"/>
          <w:color w:val="548DD4" w:themeColor="text2" w:themeTint="99"/>
          <w:sz w:val="56"/>
          <w:szCs w:val="56"/>
          <w:u w:val="none"/>
        </w:rPr>
        <w:t>ОИК  БАТАК  2015</w:t>
      </w:r>
    </w:p>
    <w:p w:rsidR="00953093" w:rsidRPr="00953093" w:rsidRDefault="00953093" w:rsidP="00953093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Протокол №</w:t>
      </w:r>
      <w:r>
        <w:rPr>
          <w:rFonts w:ascii="Times New Roman" w:eastAsia="Calibri" w:hAnsi="Times New Roman" w:cs="Times New Roman"/>
          <w:sz w:val="40"/>
          <w:szCs w:val="40"/>
          <w:lang w:val="en-US"/>
        </w:rPr>
        <w:t xml:space="preserve"> 30</w:t>
      </w:r>
    </w:p>
    <w:p w:rsidR="00953093" w:rsidRPr="00620A79" w:rsidRDefault="00953093" w:rsidP="00953093">
      <w:pPr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Батак, </w:t>
      </w:r>
      <w:r>
        <w:rPr>
          <w:rFonts w:ascii="Times New Roman" w:eastAsia="Calibri" w:hAnsi="Times New Roman" w:cs="Times New Roman"/>
          <w:sz w:val="40"/>
          <w:szCs w:val="40"/>
          <w:lang w:val="en-US"/>
        </w:rPr>
        <w:t>1</w:t>
      </w:r>
      <w:r>
        <w:rPr>
          <w:rFonts w:ascii="Times New Roman" w:eastAsia="Calibri" w:hAnsi="Times New Roman" w:cs="Times New Roman"/>
          <w:sz w:val="40"/>
          <w:szCs w:val="40"/>
        </w:rPr>
        <w:t>6.09.2016 г.</w:t>
      </w:r>
    </w:p>
    <w:p w:rsidR="00953093" w:rsidRDefault="00953093" w:rsidP="009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Днес, 16.09.2016 г. се проведе заседание на Общинска избирателна комисия Батак. </w:t>
      </w:r>
    </w:p>
    <w:p w:rsidR="00DB6921" w:rsidRDefault="00953093" w:rsidP="00DB69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</w:t>
      </w:r>
      <w:r w:rsidR="002B2519">
        <w:rPr>
          <w:rFonts w:ascii="Times New Roman" w:eastAsia="Calibri" w:hAnsi="Times New Roman" w:cs="Times New Roman"/>
          <w:sz w:val="24"/>
          <w:szCs w:val="24"/>
        </w:rPr>
        <w:t>На заседанието присъстваха 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Христ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Домусч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ле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имен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 Елена Хаджиева, Петрунка Динкова, Катя Вълчинова, Стефка Домусчиева,  Диана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мб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Ангел Коларов</w:t>
      </w:r>
      <w:r w:rsidR="00DB6921" w:rsidRPr="00DB6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921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DB6921" w:rsidRPr="00F83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921">
        <w:rPr>
          <w:rFonts w:ascii="Times New Roman" w:eastAsia="Calibri" w:hAnsi="Times New Roman" w:cs="Times New Roman"/>
          <w:sz w:val="24"/>
          <w:szCs w:val="24"/>
        </w:rPr>
        <w:t xml:space="preserve">Дафинка Мирчева </w:t>
      </w:r>
    </w:p>
    <w:p w:rsidR="00953093" w:rsidRDefault="00953093" w:rsidP="009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 Йорданка Павлова.</w:t>
      </w:r>
    </w:p>
    <w:p w:rsidR="00953093" w:rsidRPr="00620A79" w:rsidRDefault="00953093" w:rsidP="009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953093" w:rsidRDefault="00953093" w:rsidP="0095309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Проект за дневен ред:</w:t>
      </w:r>
    </w:p>
    <w:p w:rsidR="00953093" w:rsidRPr="00CA0722" w:rsidRDefault="00953093" w:rsidP="0095309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3093" w:rsidRDefault="00953093" w:rsidP="00CB5AA8">
      <w:pPr>
        <w:pStyle w:val="a3"/>
        <w:shd w:val="clear" w:color="auto" w:fill="FFFFFF"/>
        <w:spacing w:before="0" w:beforeAutospacing="0" w:after="150" w:afterAutospacing="0" w:line="300" w:lineRule="atLeast"/>
        <w:ind w:right="-426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  <w:lang w:val="en-US"/>
        </w:rPr>
        <w:t xml:space="preserve">            1.</w:t>
      </w:r>
      <w:r w:rsidRPr="00953093">
        <w:rPr>
          <w:rFonts w:eastAsia="Calibri"/>
          <w:b/>
          <w:color w:val="000000" w:themeColor="text1"/>
        </w:rPr>
        <w:t>Относно</w:t>
      </w:r>
      <w:r>
        <w:rPr>
          <w:rFonts w:eastAsia="Calibri"/>
          <w:color w:val="000000" w:themeColor="text1"/>
        </w:rPr>
        <w:t xml:space="preserve">: Обявяване на избран следващия от листата на ПП ДВИЖЕНИЕ ЗА ПРАВА И СВОБОДИ общински съветник </w:t>
      </w:r>
      <w:r w:rsidRPr="00953093">
        <w:rPr>
          <w:rFonts w:eastAsia="Calibri"/>
          <w:color w:val="000000" w:themeColor="text1"/>
        </w:rPr>
        <w:t>пр</w:t>
      </w:r>
      <w:r>
        <w:rPr>
          <w:rFonts w:eastAsia="Calibri"/>
          <w:color w:val="000000" w:themeColor="text1"/>
        </w:rPr>
        <w:t>и предсрочно прекратяване на пълномощията на Фатма Себайдин Исаева – общински съветник от листата на ПП ДВИЖЕНИЕ ЗА ПРАВА И СВОБОДИ.</w:t>
      </w:r>
    </w:p>
    <w:p w:rsidR="007166C1" w:rsidRPr="00620A79" w:rsidRDefault="007166C1" w:rsidP="00CB5AA8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eastAsia="Calibri"/>
          <w:color w:val="000000" w:themeColor="text1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От заседанието отсъства по уважителни причини</w:t>
      </w:r>
      <w:r w:rsidR="00DE06A9">
        <w:rPr>
          <w:rFonts w:ascii="Times New Roman" w:eastAsia="Calibri" w:hAnsi="Times New Roman" w:cs="Times New Roman"/>
          <w:sz w:val="24"/>
          <w:szCs w:val="24"/>
        </w:rPr>
        <w:t xml:space="preserve"> (в чужбин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член, а именно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ф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иград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6A9">
        <w:rPr>
          <w:rFonts w:ascii="Times New Roman" w:eastAsia="Calibri" w:hAnsi="Times New Roman" w:cs="Times New Roman"/>
          <w:sz w:val="24"/>
          <w:szCs w:val="24"/>
        </w:rPr>
        <w:t>– секретар на ОИК Бата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66C1" w:rsidRPr="00953093" w:rsidRDefault="007166C1" w:rsidP="00953093">
      <w:pPr>
        <w:pStyle w:val="a3"/>
        <w:shd w:val="clear" w:color="auto" w:fill="FFFFFF"/>
        <w:spacing w:before="0" w:beforeAutospacing="0" w:after="150" w:afterAutospacing="0" w:line="300" w:lineRule="atLeast"/>
        <w:ind w:right="-711"/>
        <w:rPr>
          <w:rFonts w:eastAsia="Calibri"/>
        </w:rPr>
      </w:pPr>
    </w:p>
    <w:p w:rsidR="00953093" w:rsidRPr="00EE70D5" w:rsidRDefault="00953093" w:rsidP="00953093">
      <w:pPr>
        <w:pStyle w:val="a3"/>
        <w:shd w:val="clear" w:color="auto" w:fill="FFFFFF"/>
        <w:spacing w:before="0" w:beforeAutospacing="0" w:after="150" w:afterAutospacing="0" w:line="300" w:lineRule="atLeast"/>
        <w:ind w:right="-711"/>
        <w:rPr>
          <w:rFonts w:eastAsia="Calibri"/>
          <w:lang w:val="en-US"/>
        </w:rPr>
      </w:pPr>
      <w:r>
        <w:rPr>
          <w:rFonts w:eastAsia="Calibri"/>
          <w:b/>
          <w:color w:val="000000" w:themeColor="text1"/>
        </w:rPr>
        <w:t xml:space="preserve">            </w:t>
      </w:r>
      <w:r>
        <w:rPr>
          <w:rFonts w:eastAsia="Calibri"/>
          <w:b/>
          <w:color w:val="000000" w:themeColor="text1"/>
          <w:lang w:val="en-US"/>
        </w:rPr>
        <w:t>2</w:t>
      </w:r>
      <w:r>
        <w:rPr>
          <w:rFonts w:eastAsia="Calibri"/>
          <w:b/>
          <w:color w:val="000000" w:themeColor="text1"/>
        </w:rPr>
        <w:t>.</w:t>
      </w:r>
      <w:r w:rsidRPr="00EE70D5">
        <w:rPr>
          <w:rFonts w:eastAsia="Calibri"/>
          <w:b/>
          <w:color w:val="000000" w:themeColor="text1"/>
        </w:rPr>
        <w:t>Разни</w:t>
      </w:r>
      <w:r w:rsidRPr="00EE70D5">
        <w:rPr>
          <w:rFonts w:eastAsia="Calibri"/>
          <w:b/>
          <w:color w:val="000000" w:themeColor="text1"/>
          <w:lang w:val="en-US"/>
        </w:rPr>
        <w:t xml:space="preserve"> </w:t>
      </w:r>
    </w:p>
    <w:p w:rsidR="00953093" w:rsidRDefault="00953093" w:rsidP="00953093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ед като не постъпиха предложения за допълнения или промяна на проекта за дневен ред, същият бе подложен на гласуване от страна на председателя на комисията.</w:t>
      </w:r>
    </w:p>
    <w:p w:rsidR="00953093" w:rsidRDefault="00953093" w:rsidP="00953093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3093" w:rsidRDefault="00953093" w:rsidP="0095309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EB79DF" w:rsidRDefault="00EB79DF" w:rsidP="00EB79D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EB79DF" w:rsidRPr="002F18FB" w:rsidTr="00CC6F4C">
        <w:tc>
          <w:tcPr>
            <w:tcW w:w="567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EB79DF" w:rsidRPr="002F18FB" w:rsidTr="00CC6F4C">
        <w:tc>
          <w:tcPr>
            <w:tcW w:w="567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EB79DF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EB79DF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EB79DF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79DF" w:rsidRPr="002F18FB" w:rsidTr="00CC6F4C">
        <w:tc>
          <w:tcPr>
            <w:tcW w:w="567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B79DF" w:rsidRPr="00E176CB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EB79DF" w:rsidRPr="002F18FB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EB79DF" w:rsidRPr="00B01ED0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79DF" w:rsidRPr="002F18FB" w:rsidTr="00CC6F4C">
        <w:tc>
          <w:tcPr>
            <w:tcW w:w="567" w:type="dxa"/>
          </w:tcPr>
          <w:p w:rsidR="00EB79DF" w:rsidRPr="002F18FB" w:rsidRDefault="002B2519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B79DF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B79DF" w:rsidRPr="002F18FB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EB79DF" w:rsidRPr="002F18FB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B79DF" w:rsidRPr="00B01ED0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79DF" w:rsidRPr="002F18FB" w:rsidTr="00CC6F4C">
        <w:tc>
          <w:tcPr>
            <w:tcW w:w="567" w:type="dxa"/>
          </w:tcPr>
          <w:p w:rsidR="00EB79DF" w:rsidRPr="002F18FB" w:rsidRDefault="002B2519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B79DF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B79DF" w:rsidRPr="002F18FB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EB79DF" w:rsidRPr="002F18FB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B79DF" w:rsidRPr="00B01ED0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79DF" w:rsidRPr="002F18FB" w:rsidTr="00CC6F4C">
        <w:tc>
          <w:tcPr>
            <w:tcW w:w="567" w:type="dxa"/>
          </w:tcPr>
          <w:p w:rsidR="00EB79DF" w:rsidRPr="002F18FB" w:rsidRDefault="002B2519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B79DF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B79DF" w:rsidRPr="002F18FB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EB79DF" w:rsidRPr="002F18FB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B79DF" w:rsidRPr="00375521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79DF" w:rsidRPr="002F18FB" w:rsidTr="00CC6F4C">
        <w:tc>
          <w:tcPr>
            <w:tcW w:w="567" w:type="dxa"/>
          </w:tcPr>
          <w:p w:rsidR="00EB79DF" w:rsidRPr="002F18FB" w:rsidRDefault="002B2519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B79DF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B79DF" w:rsidRPr="002F18FB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EB79DF" w:rsidRPr="002F18FB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B79DF" w:rsidRPr="00375521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79DF" w:rsidRPr="002F18FB" w:rsidTr="00CC6F4C">
        <w:tc>
          <w:tcPr>
            <w:tcW w:w="567" w:type="dxa"/>
          </w:tcPr>
          <w:p w:rsidR="00EB79DF" w:rsidRDefault="002B2519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B79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B79DF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EB79DF" w:rsidRPr="002F18FB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B79DF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79DF" w:rsidRPr="002F18FB" w:rsidTr="00CC6F4C">
        <w:tc>
          <w:tcPr>
            <w:tcW w:w="567" w:type="dxa"/>
          </w:tcPr>
          <w:p w:rsidR="00EB79DF" w:rsidRPr="002F18FB" w:rsidRDefault="002B2519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B79DF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B79DF" w:rsidRPr="002F18FB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EB79DF" w:rsidRPr="002F18FB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B79DF" w:rsidRPr="00375521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79DF" w:rsidRPr="002F18FB" w:rsidTr="00CC6F4C">
        <w:tc>
          <w:tcPr>
            <w:tcW w:w="567" w:type="dxa"/>
          </w:tcPr>
          <w:p w:rsidR="00EB79DF" w:rsidRDefault="002B2519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B79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B79DF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EB79DF" w:rsidRPr="000E541D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B79DF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79DF" w:rsidRPr="002F18FB" w:rsidTr="00CC6F4C">
        <w:tc>
          <w:tcPr>
            <w:tcW w:w="567" w:type="dxa"/>
          </w:tcPr>
          <w:p w:rsidR="00EB79DF" w:rsidRPr="002F18FB" w:rsidRDefault="002B2519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B79DF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B79DF" w:rsidRPr="002F18FB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EB79DF" w:rsidRPr="002F18FB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B79DF" w:rsidRPr="00375521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B79DF" w:rsidRPr="002F18FB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79DF" w:rsidRPr="002F18FB" w:rsidTr="00CC6F4C">
        <w:tc>
          <w:tcPr>
            <w:tcW w:w="567" w:type="dxa"/>
          </w:tcPr>
          <w:p w:rsidR="00EB79DF" w:rsidRPr="002F18FB" w:rsidRDefault="00EB79DF" w:rsidP="00CC6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EB79DF" w:rsidRPr="002F18FB" w:rsidRDefault="00EB79DF" w:rsidP="00CC6F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EB79DF" w:rsidRPr="00375521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B79DF" w:rsidRPr="00375521" w:rsidRDefault="00EB79DF" w:rsidP="00CC6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B79DF" w:rsidRPr="00372E91" w:rsidRDefault="00EB79DF" w:rsidP="00EB79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3093" w:rsidRDefault="002B2519" w:rsidP="009530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0</w:t>
      </w:r>
    </w:p>
    <w:p w:rsidR="00953093" w:rsidRDefault="002B2519" w:rsidP="009530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0</w:t>
      </w:r>
    </w:p>
    <w:p w:rsidR="00953093" w:rsidRDefault="00953093" w:rsidP="009530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953093" w:rsidRDefault="00953093" w:rsidP="009530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3093" w:rsidRDefault="00953093" w:rsidP="009530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точка 1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p w:rsidR="00953093" w:rsidRPr="00901B55" w:rsidRDefault="00953093" w:rsidP="009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3093" w:rsidRPr="00890F29" w:rsidRDefault="00953093" w:rsidP="009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3093" w:rsidRDefault="00953093" w:rsidP="0095309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2B2519" w:rsidRDefault="002B2519" w:rsidP="002B2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2B2519" w:rsidRPr="002F18FB" w:rsidTr="00C55E11">
        <w:tc>
          <w:tcPr>
            <w:tcW w:w="567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2B2519" w:rsidRPr="002F18FB" w:rsidTr="00C55E11">
        <w:tc>
          <w:tcPr>
            <w:tcW w:w="567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2B2519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2B2519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2B2519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2519" w:rsidRPr="002F18FB" w:rsidTr="00C55E11">
        <w:tc>
          <w:tcPr>
            <w:tcW w:w="567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2519" w:rsidRPr="00E176CB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2B2519" w:rsidRPr="002F18FB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2B2519" w:rsidRPr="00B01ED0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2519" w:rsidRPr="002F18FB" w:rsidTr="00C55E11">
        <w:tc>
          <w:tcPr>
            <w:tcW w:w="567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2519" w:rsidRPr="002F18FB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2B2519" w:rsidRPr="002F18FB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2519" w:rsidRPr="00B01ED0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2519" w:rsidRPr="002F18FB" w:rsidTr="00C55E11">
        <w:tc>
          <w:tcPr>
            <w:tcW w:w="567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2519" w:rsidRPr="002F18FB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2B2519" w:rsidRPr="002F18FB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2519" w:rsidRPr="00B01ED0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2519" w:rsidRPr="002F18FB" w:rsidTr="00C55E11">
        <w:tc>
          <w:tcPr>
            <w:tcW w:w="567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2519" w:rsidRPr="002F18FB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2B2519" w:rsidRPr="002F18FB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2519" w:rsidRPr="00375521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2519" w:rsidRPr="002F18FB" w:rsidTr="00C55E11">
        <w:tc>
          <w:tcPr>
            <w:tcW w:w="567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2519" w:rsidRPr="002F18FB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2B2519" w:rsidRPr="002F18FB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2519" w:rsidRPr="00375521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2519" w:rsidRPr="002F18FB" w:rsidTr="00C55E11">
        <w:tc>
          <w:tcPr>
            <w:tcW w:w="567" w:type="dxa"/>
          </w:tcPr>
          <w:p w:rsidR="002B2519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2B2519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2B2519" w:rsidRPr="002F18FB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2519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2519" w:rsidRPr="002F18FB" w:rsidTr="00C55E11">
        <w:tc>
          <w:tcPr>
            <w:tcW w:w="567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2519" w:rsidRPr="002F18FB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2B2519" w:rsidRPr="002F18FB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2519" w:rsidRPr="00375521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2519" w:rsidRPr="002F18FB" w:rsidTr="00C55E11">
        <w:tc>
          <w:tcPr>
            <w:tcW w:w="567" w:type="dxa"/>
          </w:tcPr>
          <w:p w:rsidR="002B2519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2B2519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2B2519" w:rsidRPr="000E541D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2B2519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2519" w:rsidRPr="002F18FB" w:rsidTr="00C55E11">
        <w:tc>
          <w:tcPr>
            <w:tcW w:w="567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2519" w:rsidRPr="002F18FB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2B2519" w:rsidRPr="002F18FB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2519" w:rsidRPr="00375521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2519" w:rsidRPr="002F18FB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2519" w:rsidRPr="002F18FB" w:rsidTr="00C55E11">
        <w:tc>
          <w:tcPr>
            <w:tcW w:w="567" w:type="dxa"/>
          </w:tcPr>
          <w:p w:rsidR="002B2519" w:rsidRPr="002F18FB" w:rsidRDefault="002B2519" w:rsidP="00C55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2B2519" w:rsidRPr="002F18FB" w:rsidRDefault="002B2519" w:rsidP="00C55E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2B2519" w:rsidRPr="00375521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B2519" w:rsidRPr="00375521" w:rsidRDefault="002B2519" w:rsidP="00C55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B2519" w:rsidRPr="00372E91" w:rsidRDefault="002B2519" w:rsidP="002B25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2519" w:rsidRDefault="002B2519" w:rsidP="002B251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0</w:t>
      </w:r>
    </w:p>
    <w:p w:rsidR="002B2519" w:rsidRDefault="002B2519" w:rsidP="002B251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0</w:t>
      </w:r>
    </w:p>
    <w:p w:rsidR="002B2519" w:rsidRDefault="002B2519" w:rsidP="002B251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2B2519" w:rsidRDefault="002B2519" w:rsidP="002B251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3093" w:rsidRDefault="00953093" w:rsidP="009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3093" w:rsidRDefault="00953093" w:rsidP="009530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3093" w:rsidRDefault="00953093" w:rsidP="00953093">
      <w:pPr>
        <w:pStyle w:val="a3"/>
        <w:shd w:val="clear" w:color="auto" w:fill="FFFFFF"/>
        <w:spacing w:before="0" w:beforeAutospacing="0" w:after="150" w:afterAutospacing="0" w:line="300" w:lineRule="atLeast"/>
        <w:ind w:left="-567" w:right="-711"/>
        <w:rPr>
          <w:rFonts w:eastAsia="Calibri"/>
          <w:color w:val="000000" w:themeColor="text1"/>
          <w:sz w:val="28"/>
          <w:szCs w:val="28"/>
          <w:lang w:val="en-US"/>
        </w:rPr>
      </w:pPr>
      <w:r>
        <w:rPr>
          <w:rFonts w:eastAsia="Calibri"/>
        </w:rPr>
        <w:t xml:space="preserve">       На основание чл.85 ал.4, чл.87 ал.1 т.1 от ИК, ОИК Батак прие</w:t>
      </w:r>
      <w:r>
        <w:rPr>
          <w:rFonts w:eastAsia="Calibri"/>
          <w:color w:val="000000" w:themeColor="text1"/>
          <w:sz w:val="28"/>
          <w:szCs w:val="28"/>
        </w:rPr>
        <w:t xml:space="preserve">    </w:t>
      </w:r>
    </w:p>
    <w:p w:rsidR="00953093" w:rsidRPr="00901B55" w:rsidRDefault="00953093" w:rsidP="00953093">
      <w:pPr>
        <w:pStyle w:val="a3"/>
        <w:shd w:val="clear" w:color="auto" w:fill="FFFFFF"/>
        <w:spacing w:before="0" w:beforeAutospacing="0" w:after="150" w:afterAutospacing="0" w:line="300" w:lineRule="atLeast"/>
        <w:ind w:left="-567" w:right="-711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953093" w:rsidRDefault="00953093" w:rsidP="00DB6921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 № 100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- МИ</w:t>
      </w:r>
    </w:p>
    <w:p w:rsidR="003B3AB2" w:rsidRDefault="00953093" w:rsidP="00EF7BA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:rsidR="00953093" w:rsidRPr="00DB6921" w:rsidRDefault="003B3AB2" w:rsidP="00DB6921">
      <w:pPr>
        <w:spacing w:after="0" w:line="240" w:lineRule="auto"/>
        <w:ind w:left="-567" w:right="-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953093">
        <w:rPr>
          <w:rFonts w:eastAsia="Calibri"/>
          <w:b/>
          <w:color w:val="000000" w:themeColor="text1"/>
        </w:rPr>
        <w:t xml:space="preserve"> </w:t>
      </w:r>
      <w:r w:rsidR="00DB6921">
        <w:rPr>
          <w:rFonts w:eastAsia="Calibri"/>
          <w:b/>
          <w:color w:val="000000" w:themeColor="text1"/>
        </w:rPr>
        <w:t xml:space="preserve">   </w:t>
      </w:r>
      <w:r w:rsidR="00953093">
        <w:rPr>
          <w:rFonts w:eastAsia="Calibri"/>
          <w:b/>
          <w:color w:val="000000" w:themeColor="text1"/>
        </w:rPr>
        <w:t xml:space="preserve"> </w:t>
      </w:r>
      <w:r w:rsidR="00953093" w:rsidRPr="00DB692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1.</w:t>
      </w:r>
      <w:r w:rsidR="00953093" w:rsidRPr="00DB692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носно</w:t>
      </w:r>
      <w:r w:rsidR="00953093" w:rsidRPr="00DB69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Обявяване на избран следващия от </w:t>
      </w:r>
      <w:r w:rsidR="00DB69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стата на ПП ДВИЖЕНИЕ ЗА ПРАВА </w:t>
      </w:r>
      <w:r w:rsidR="00953093" w:rsidRPr="00DB69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DB69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3093" w:rsidRPr="00DB69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ОБОДИ общински съветник при предсрочно прекратяване на пълномощията на Фатма Себайдин Исаева – общински съветник от листата на ПП ДВИЖЕНИЕ ЗА ПРАВА И СВОБОДИ.</w:t>
      </w:r>
    </w:p>
    <w:p w:rsidR="00953093" w:rsidRPr="00DB6921" w:rsidRDefault="00953093" w:rsidP="003B3AB2">
      <w:pPr>
        <w:spacing w:after="0" w:line="240" w:lineRule="auto"/>
        <w:ind w:left="-567" w:right="-71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3093" w:rsidRPr="003B03B2" w:rsidRDefault="00953093" w:rsidP="00953093">
      <w:pPr>
        <w:pStyle w:val="a3"/>
        <w:shd w:val="clear" w:color="auto" w:fill="FFFFFF"/>
        <w:spacing w:before="0" w:beforeAutospacing="0" w:after="150" w:afterAutospacing="0" w:line="300" w:lineRule="atLeast"/>
        <w:ind w:left="-567" w:right="-711"/>
        <w:jc w:val="both"/>
        <w:rPr>
          <w:rFonts w:eastAsia="Calibri"/>
        </w:rPr>
      </w:pPr>
      <w:r>
        <w:rPr>
          <w:rFonts w:eastAsia="Calibri"/>
        </w:rPr>
        <w:t xml:space="preserve">        Постъпило е заявление с вх. № 215/07.09.2016 г. до Общински съвет Батак от Фатма Себайдин Исаева, обявена за избран общински съветник с Решение от 26.10.2015 г. и уведомление до ОИК Батак от Председателя на </w:t>
      </w:r>
      <w:proofErr w:type="spellStart"/>
      <w:r>
        <w:rPr>
          <w:rFonts w:eastAsia="Calibri"/>
        </w:rPr>
        <w:t>ОбС</w:t>
      </w:r>
      <w:proofErr w:type="spellEnd"/>
      <w:r>
        <w:rPr>
          <w:rFonts w:eastAsia="Calibri"/>
        </w:rPr>
        <w:t xml:space="preserve"> Батак с изх. № 110/08.09.2016 г. и вх. № 143/12.09.2016г. на Общинска избирателна комисия Батак , относно прекратяване на пълномощията на общински съветник от листата на ПП ДВИЖЕНИЕ ЗА ПРАВА И СВОБОДИ.</w:t>
      </w:r>
    </w:p>
    <w:p w:rsidR="00953093" w:rsidRPr="00B77B5E" w:rsidRDefault="00953093" w:rsidP="00953093">
      <w:pPr>
        <w:pStyle w:val="a3"/>
        <w:shd w:val="clear" w:color="auto" w:fill="FFFFFF"/>
        <w:spacing w:before="0" w:beforeAutospacing="0" w:after="150" w:afterAutospacing="0" w:line="300" w:lineRule="atLeast"/>
        <w:ind w:left="-567" w:right="-711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         На основание  чл.85 ал.4 ал.5, чл.87 ал.1 т.1 от ИК , чл.30 ал.4 т.3 от ЗМСМА Решение №2901 – МИ София, 05.11.2015 г.  и след влизане в сила на Решението на ОИК Батак за прекратяване пълномощията на</w:t>
      </w:r>
      <w:r w:rsidRPr="00953093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Фатма Себайдин Исаева</w:t>
      </w:r>
      <w:r w:rsidR="00066288">
        <w:rPr>
          <w:rFonts w:eastAsia="Calibri"/>
          <w:color w:val="000000" w:themeColor="text1"/>
        </w:rPr>
        <w:t>,</w:t>
      </w:r>
      <w:r>
        <w:rPr>
          <w:rFonts w:eastAsia="Calibri"/>
        </w:rPr>
        <w:t xml:space="preserve"> ОИК Батак</w:t>
      </w:r>
    </w:p>
    <w:p w:rsidR="003B3AB2" w:rsidRPr="00ED046E" w:rsidRDefault="003B3AB2" w:rsidP="00953093">
      <w:pPr>
        <w:spacing w:after="0" w:line="240" w:lineRule="auto"/>
        <w:ind w:right="-71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53093" w:rsidRDefault="00953093" w:rsidP="00953093">
      <w:pPr>
        <w:pStyle w:val="a7"/>
        <w:spacing w:after="0" w:line="240" w:lineRule="auto"/>
        <w:ind w:left="-567" w:right="-71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53093" w:rsidRPr="00DB6921" w:rsidRDefault="00953093" w:rsidP="00DB6921">
      <w:pPr>
        <w:pStyle w:val="a7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РЕШИ:</w:t>
      </w:r>
    </w:p>
    <w:p w:rsidR="00953093" w:rsidRPr="00901B55" w:rsidRDefault="00953093" w:rsidP="00953093">
      <w:pPr>
        <w:pStyle w:val="a3"/>
        <w:shd w:val="clear" w:color="auto" w:fill="FFFFFF"/>
        <w:spacing w:before="0" w:beforeAutospacing="0" w:after="150" w:afterAutospacing="0" w:line="300" w:lineRule="atLeast"/>
        <w:ind w:left="-567" w:right="-711"/>
        <w:rPr>
          <w:rFonts w:eastAsia="Calibri"/>
        </w:rPr>
      </w:pPr>
      <w:r>
        <w:rPr>
          <w:rFonts w:eastAsia="Calibri"/>
          <w:color w:val="000000" w:themeColor="text1"/>
        </w:rPr>
        <w:t xml:space="preserve">     </w:t>
      </w:r>
      <w:r w:rsidR="00066288">
        <w:rPr>
          <w:rFonts w:eastAsia="Calibri"/>
          <w:color w:val="000000" w:themeColor="text1"/>
        </w:rPr>
        <w:t xml:space="preserve">      1. Обявява за избран общински съветник от листата на ПП ДВИЖЕНИЕ ЗА ПРАВА И СВОБОДИ – Мустафа Васви Молла с </w:t>
      </w:r>
      <w:r w:rsidR="00066288" w:rsidRPr="00066288">
        <w:rPr>
          <w:rFonts w:eastAsia="Calibri"/>
          <w:b/>
          <w:color w:val="000000" w:themeColor="text1"/>
        </w:rPr>
        <w:t xml:space="preserve">ЕГН </w:t>
      </w:r>
      <w:r w:rsidR="00F0167E">
        <w:rPr>
          <w:rFonts w:eastAsia="Calibri"/>
          <w:b/>
          <w:color w:val="000000" w:themeColor="text1"/>
          <w:lang w:val="en-US"/>
        </w:rPr>
        <w:t>XXXXXXXXXX</w:t>
      </w:r>
      <w:r w:rsidR="00066288">
        <w:rPr>
          <w:rFonts w:eastAsia="Calibri"/>
          <w:b/>
          <w:color w:val="000000" w:themeColor="text1"/>
        </w:rPr>
        <w:t>.</w:t>
      </w:r>
    </w:p>
    <w:p w:rsidR="006C325D" w:rsidRPr="000D48AE" w:rsidRDefault="000D48AE" w:rsidP="000D48A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</w:t>
      </w:r>
      <w:r w:rsidR="006C325D" w:rsidRPr="000D48AE">
        <w:rPr>
          <w:color w:val="000000" w:themeColor="text1"/>
        </w:rPr>
        <w:t>Настоящото решение подлежи на обжалване по реда на чл. 30, ал.8 от ЗМСМА, в сроковете предвидени в чл. 459 от Изборния кодекс.</w:t>
      </w:r>
    </w:p>
    <w:p w:rsidR="006C325D" w:rsidRPr="000D48AE" w:rsidRDefault="000D48AE" w:rsidP="000D48A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>      На основание</w:t>
      </w:r>
      <w:r w:rsidR="006C325D" w:rsidRPr="000D48AE">
        <w:rPr>
          <w:color w:val="000000" w:themeColor="text1"/>
        </w:rPr>
        <w:t xml:space="preserve"> чл. 30, ал.8, изр. последно от ЗМСМА, препис от настоящото решение да се изпрати на председателя на Общински съвет- </w:t>
      </w:r>
      <w:r>
        <w:rPr>
          <w:color w:val="000000" w:themeColor="text1"/>
        </w:rPr>
        <w:t>Батак</w:t>
      </w:r>
      <w:r w:rsidR="006C325D" w:rsidRPr="000D48AE">
        <w:rPr>
          <w:color w:val="000000" w:themeColor="text1"/>
        </w:rPr>
        <w:t xml:space="preserve"> в тридневен срок от влизането му в сила.</w:t>
      </w:r>
    </w:p>
    <w:p w:rsidR="00953093" w:rsidRPr="000D48AE" w:rsidRDefault="00953093" w:rsidP="000D48A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53093" w:rsidRDefault="00953093" w:rsidP="009530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2 от дневния ред </w:t>
      </w:r>
      <w:r w:rsidRPr="00901B55">
        <w:rPr>
          <w:rFonts w:ascii="Times New Roman" w:eastAsia="Calibri" w:hAnsi="Times New Roman" w:cs="Times New Roman"/>
          <w:sz w:val="24"/>
          <w:szCs w:val="24"/>
        </w:rPr>
        <w:t>Разни не бяха поставени въпрос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3093" w:rsidRPr="00E40545" w:rsidRDefault="00953093" w:rsidP="009530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3093" w:rsidRDefault="00953093" w:rsidP="0095309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беше закрито.</w:t>
      </w:r>
    </w:p>
    <w:p w:rsidR="00953093" w:rsidRDefault="00953093" w:rsidP="00953093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3093" w:rsidRDefault="00953093" w:rsidP="00953093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3093" w:rsidRDefault="00953093" w:rsidP="009530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48AE" w:rsidRDefault="000D48AE" w:rsidP="009530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48AE" w:rsidRDefault="000D48AE" w:rsidP="009530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48AE" w:rsidRDefault="000D48AE" w:rsidP="009530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48AE" w:rsidRDefault="000D48AE" w:rsidP="009530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48AE" w:rsidRDefault="000D48AE" w:rsidP="009530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093" w:rsidRPr="00ED046E" w:rsidRDefault="00953093" w:rsidP="00953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ЕДСЕДАТЕЛ: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М. ПРЕДСЕДАТЕЛ: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Христина Домусчиева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Еле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имен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953093" w:rsidRPr="00E84BE5" w:rsidRDefault="00953093" w:rsidP="0095309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53093" w:rsidRDefault="00953093" w:rsidP="00953093">
      <w:pPr>
        <w:pStyle w:val="a3"/>
        <w:shd w:val="clear" w:color="auto" w:fill="FFFFFF"/>
        <w:spacing w:before="0" w:beforeAutospacing="0" w:after="150" w:afterAutospacing="0" w:line="300" w:lineRule="atLeast"/>
        <w:ind w:left="-567" w:right="-711"/>
        <w:jc w:val="both"/>
        <w:rPr>
          <w:rFonts w:eastAsia="Calibri"/>
          <w:lang w:val="en-US"/>
        </w:rPr>
      </w:pPr>
    </w:p>
    <w:p w:rsidR="00953093" w:rsidRDefault="00953093" w:rsidP="00953093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3093" w:rsidRDefault="00953093" w:rsidP="00953093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48AE" w:rsidRDefault="000D48AE"/>
    <w:p w:rsidR="00DB6921" w:rsidRDefault="00DB6921"/>
    <w:p w:rsidR="00DB6921" w:rsidRDefault="00DB6921"/>
    <w:sectPr w:rsidR="00DB6921" w:rsidSect="00B72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53093"/>
    <w:rsid w:val="00066288"/>
    <w:rsid w:val="000D48AE"/>
    <w:rsid w:val="002B2519"/>
    <w:rsid w:val="003003E0"/>
    <w:rsid w:val="003B3AB2"/>
    <w:rsid w:val="005777DC"/>
    <w:rsid w:val="006C325D"/>
    <w:rsid w:val="007166C1"/>
    <w:rsid w:val="00847356"/>
    <w:rsid w:val="00953093"/>
    <w:rsid w:val="009A0C19"/>
    <w:rsid w:val="00A3559D"/>
    <w:rsid w:val="00A85830"/>
    <w:rsid w:val="00B7265D"/>
    <w:rsid w:val="00CB5AA8"/>
    <w:rsid w:val="00CD4759"/>
    <w:rsid w:val="00DB6921"/>
    <w:rsid w:val="00DD5CF1"/>
    <w:rsid w:val="00DE06A9"/>
    <w:rsid w:val="00E34BE8"/>
    <w:rsid w:val="00EB79DF"/>
    <w:rsid w:val="00EF7BAD"/>
    <w:rsid w:val="00F0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953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953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ubtle Reference"/>
    <w:basedOn w:val="a0"/>
    <w:uiPriority w:val="31"/>
    <w:qFormat/>
    <w:rsid w:val="00953093"/>
    <w:rPr>
      <w:smallCaps/>
      <w:color w:val="C0504D" w:themeColor="accent2"/>
      <w:u w:val="single"/>
    </w:rPr>
  </w:style>
  <w:style w:type="paragraph" w:styleId="a7">
    <w:name w:val="List Paragraph"/>
    <w:basedOn w:val="a"/>
    <w:uiPriority w:val="34"/>
    <w:qFormat/>
    <w:rsid w:val="0095309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9474-44C4-4224-8A18-9CDF67F6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3</cp:revision>
  <cp:lastPrinted>2016-09-19T11:49:00Z</cp:lastPrinted>
  <dcterms:created xsi:type="dcterms:W3CDTF">2016-09-21T07:53:00Z</dcterms:created>
  <dcterms:modified xsi:type="dcterms:W3CDTF">2016-09-21T07:55:00Z</dcterms:modified>
</cp:coreProperties>
</file>